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1EF8" w14:textId="77777777" w:rsidR="00330407" w:rsidRPr="00A45F50" w:rsidRDefault="00330407" w:rsidP="00330407">
      <w:pPr>
        <w:keepNext/>
        <w:keepLines/>
        <w:rPr>
          <w:b/>
          <w:sz w:val="22"/>
          <w:szCs w:val="22"/>
          <w:lang w:val="en-US"/>
        </w:rPr>
      </w:pPr>
      <w:r w:rsidRPr="00A45F50">
        <w:rPr>
          <w:b/>
          <w:sz w:val="22"/>
          <w:szCs w:val="22"/>
          <w:lang w:val="en-US"/>
        </w:rPr>
        <w:t>OBRAZEC 3</w:t>
      </w:r>
    </w:p>
    <w:p w14:paraId="1C001E00" w14:textId="77777777" w:rsidR="00BA360D" w:rsidRPr="00A45F50" w:rsidRDefault="00BA360D" w:rsidP="00BA360D">
      <w:pPr>
        <w:rPr>
          <w:sz w:val="22"/>
          <w:szCs w:val="22"/>
        </w:rPr>
      </w:pPr>
    </w:p>
    <w:p w14:paraId="4B8BB38D" w14:textId="77777777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Naziv in naslov izvajalca:</w:t>
      </w:r>
    </w:p>
    <w:p w14:paraId="497401FD" w14:textId="77777777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Identifikacijska številka kandidata/-ke:</w:t>
      </w:r>
    </w:p>
    <w:p w14:paraId="027D119E" w14:textId="77777777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Naziv NPK:</w:t>
      </w:r>
    </w:p>
    <w:p w14:paraId="771E90EF" w14:textId="77777777" w:rsidR="00A45F50" w:rsidRPr="00A45F50" w:rsidRDefault="00A45F50" w:rsidP="00BA360D">
      <w:pPr>
        <w:rPr>
          <w:b/>
          <w:sz w:val="22"/>
          <w:szCs w:val="22"/>
        </w:rPr>
      </w:pPr>
    </w:p>
    <w:p w14:paraId="56F175B6" w14:textId="77777777" w:rsidR="00E13EAF" w:rsidRPr="00A45F50" w:rsidRDefault="00BF111B" w:rsidP="00A45F50">
      <w:pPr>
        <w:pStyle w:val="Naslov1"/>
        <w:jc w:val="right"/>
        <w:rPr>
          <w:sz w:val="22"/>
          <w:szCs w:val="22"/>
        </w:rPr>
      </w:pPr>
      <w:r w:rsidRPr="00A45F50">
        <w:rPr>
          <w:sz w:val="22"/>
          <w:szCs w:val="22"/>
        </w:rPr>
        <w:t>OBVESTILO</w:t>
      </w:r>
      <w:r w:rsidR="00970507" w:rsidRPr="00A45F50">
        <w:rPr>
          <w:sz w:val="22"/>
          <w:szCs w:val="22"/>
        </w:rPr>
        <w:t xml:space="preserve"> O IZVEDBI NEPOSREDNEGA PREVERJANJA</w:t>
      </w:r>
    </w:p>
    <w:p w14:paraId="4131D335" w14:textId="77777777" w:rsidR="00E13EAF" w:rsidRPr="00A45F50" w:rsidRDefault="00E13EAF">
      <w:pPr>
        <w:rPr>
          <w:sz w:val="22"/>
          <w:szCs w:val="22"/>
        </w:rPr>
      </w:pPr>
    </w:p>
    <w:p w14:paraId="2F807817" w14:textId="77777777" w:rsidR="00E13EAF" w:rsidRPr="00A45F50" w:rsidRDefault="00E13EAF">
      <w:pPr>
        <w:rPr>
          <w:sz w:val="22"/>
          <w:szCs w:val="22"/>
        </w:rPr>
      </w:pPr>
    </w:p>
    <w:p w14:paraId="6E8BCA0B" w14:textId="77777777" w:rsidR="00E13EAF" w:rsidRPr="00A45F50" w:rsidRDefault="00BF111B">
      <w:pPr>
        <w:pStyle w:val="Naslov2"/>
        <w:rPr>
          <w:b w:val="0"/>
          <w:sz w:val="22"/>
          <w:szCs w:val="22"/>
        </w:rPr>
      </w:pPr>
      <w:r w:rsidRPr="00A45F50">
        <w:rPr>
          <w:b w:val="0"/>
          <w:sz w:val="22"/>
          <w:szCs w:val="22"/>
        </w:rPr>
        <w:t>Obveščano vas, da bo preverjanje in potrjevanje nacionalne poklicne kvalifikacije</w:t>
      </w:r>
    </w:p>
    <w:p w14:paraId="03D2F0FA" w14:textId="77777777" w:rsidR="00E13EAF" w:rsidRPr="00A45F50" w:rsidRDefault="00BF111B">
      <w:pPr>
        <w:jc w:val="center"/>
        <w:rPr>
          <w:sz w:val="22"/>
          <w:szCs w:val="22"/>
        </w:rPr>
      </w:pPr>
      <w:r w:rsidRPr="00A45F50">
        <w:rPr>
          <w:sz w:val="22"/>
          <w:szCs w:val="22"/>
        </w:rPr>
        <w:br/>
      </w:r>
      <w:r w:rsidR="0024088A" w:rsidRPr="00A45F50">
        <w:rPr>
          <w:sz w:val="22"/>
          <w:szCs w:val="22"/>
        </w:rPr>
        <w:t>naziv NPK-ja</w:t>
      </w:r>
      <w:r w:rsidRPr="00A45F50">
        <w:rPr>
          <w:sz w:val="22"/>
          <w:szCs w:val="22"/>
        </w:rPr>
        <w:br/>
      </w:r>
      <w:r w:rsidRPr="00A45F50">
        <w:rPr>
          <w:sz w:val="22"/>
          <w:szCs w:val="22"/>
        </w:rPr>
        <w:br/>
      </w:r>
    </w:p>
    <w:p w14:paraId="4E73465D" w14:textId="77777777" w:rsidR="00E13EAF" w:rsidRPr="00A45F50" w:rsidRDefault="00BF111B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Potekalo dne</w:t>
      </w:r>
      <w:r w:rsidR="0024088A" w:rsidRPr="00A45F50">
        <w:rPr>
          <w:b/>
          <w:sz w:val="22"/>
          <w:szCs w:val="22"/>
        </w:rPr>
        <w:t xml:space="preserve"> ____________</w:t>
      </w:r>
      <w:r w:rsidRPr="00A45F50">
        <w:rPr>
          <w:b/>
          <w:sz w:val="22"/>
          <w:szCs w:val="22"/>
        </w:rPr>
        <w:t>, ob</w:t>
      </w:r>
      <w:r w:rsidR="0024088A" w:rsidRPr="00A45F50">
        <w:rPr>
          <w:b/>
          <w:sz w:val="22"/>
          <w:szCs w:val="22"/>
        </w:rPr>
        <w:t>________</w:t>
      </w:r>
      <w:r w:rsidRPr="00A45F50">
        <w:rPr>
          <w:b/>
          <w:sz w:val="22"/>
          <w:szCs w:val="22"/>
        </w:rPr>
        <w:t xml:space="preserve"> uri</w:t>
      </w:r>
    </w:p>
    <w:p w14:paraId="375F49AF" w14:textId="77777777" w:rsidR="00E13EAF" w:rsidRPr="00A45F50" w:rsidRDefault="00E13EAF">
      <w:pPr>
        <w:jc w:val="center"/>
        <w:rPr>
          <w:sz w:val="22"/>
          <w:szCs w:val="22"/>
        </w:rPr>
      </w:pPr>
      <w:bookmarkStart w:id="0" w:name="_GoBack"/>
      <w:bookmarkEnd w:id="0"/>
    </w:p>
    <w:p w14:paraId="5D9A87A1" w14:textId="77777777" w:rsidR="00E13EAF" w:rsidRPr="00A45F50" w:rsidRDefault="00BF111B">
      <w:pPr>
        <w:jc w:val="both"/>
        <w:rPr>
          <w:b/>
          <w:sz w:val="22"/>
          <w:szCs w:val="22"/>
          <w:lang w:val="it-IT"/>
        </w:rPr>
      </w:pPr>
      <w:r w:rsidRPr="00A45F50">
        <w:rPr>
          <w:b/>
          <w:sz w:val="22"/>
          <w:szCs w:val="22"/>
          <w:lang w:val="it-IT"/>
        </w:rPr>
        <w:t>v/na</w:t>
      </w:r>
      <w:r w:rsidR="0024088A" w:rsidRPr="00A45F50">
        <w:rPr>
          <w:b/>
          <w:sz w:val="22"/>
          <w:szCs w:val="22"/>
          <w:lang w:val="it-IT"/>
        </w:rPr>
        <w:t xml:space="preserve"> __________________</w:t>
      </w:r>
    </w:p>
    <w:p w14:paraId="0C520927" w14:textId="77777777" w:rsidR="00E13EAF" w:rsidRPr="00A45F50" w:rsidRDefault="00E13EAF">
      <w:pPr>
        <w:jc w:val="center"/>
        <w:rPr>
          <w:sz w:val="22"/>
          <w:szCs w:val="22"/>
          <w:lang w:val="it-IT"/>
        </w:rPr>
      </w:pPr>
    </w:p>
    <w:p w14:paraId="4235D298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5DCD841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460F095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Komisijo bodo sestavljali:</w:t>
      </w:r>
    </w:p>
    <w:p w14:paraId="35FA5C18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0ABE7FF" w14:textId="77777777" w:rsidR="00E13EAF" w:rsidRPr="00A45F50" w:rsidRDefault="00BF111B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[[KOMISIJA]]</w:t>
      </w:r>
    </w:p>
    <w:p w14:paraId="3DF01554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E6EFC60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2D4C5F1" w14:textId="24481ED3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neposredno se bodo preverjal</w:t>
      </w:r>
      <w:r w:rsidR="00DD0F8B" w:rsidRPr="00A45F50">
        <w:rPr>
          <w:rFonts w:ascii="Times New Roman" w:hAnsi="Times New Roman"/>
          <w:sz w:val="22"/>
          <w:szCs w:val="22"/>
        </w:rPr>
        <w:t>e naslednj</w:t>
      </w:r>
      <w:r w:rsidR="00330407" w:rsidRPr="00A45F50">
        <w:rPr>
          <w:rFonts w:ascii="Times New Roman" w:hAnsi="Times New Roman"/>
          <w:sz w:val="22"/>
          <w:szCs w:val="22"/>
        </w:rPr>
        <w:t>ih ključnih del</w:t>
      </w:r>
      <w:r w:rsidRPr="00A45F50">
        <w:rPr>
          <w:rFonts w:ascii="Times New Roman" w:hAnsi="Times New Roman"/>
          <w:sz w:val="22"/>
          <w:szCs w:val="22"/>
        </w:rPr>
        <w:t>:</w:t>
      </w:r>
    </w:p>
    <w:p w14:paraId="77BA8AEF" w14:textId="77777777" w:rsidR="00E13EAF" w:rsidRPr="00A45F50" w:rsidRDefault="00E13EAF">
      <w:pPr>
        <w:rPr>
          <w:sz w:val="22"/>
          <w:szCs w:val="22"/>
        </w:rPr>
      </w:pPr>
    </w:p>
    <w:p w14:paraId="4A70F19A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9F187AB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71EEAC72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S seboj prinesite:</w:t>
      </w:r>
    </w:p>
    <w:p w14:paraId="6C5A7EE2" w14:textId="4A4ECD21" w:rsidR="00E13EAF" w:rsidRPr="00A45F50" w:rsidRDefault="00A45F50" w:rsidP="00A45F50">
      <w:pPr>
        <w:pStyle w:val="Glava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ebni </w:t>
      </w:r>
      <w:r w:rsidR="00BF111B" w:rsidRPr="00A45F50">
        <w:rPr>
          <w:rFonts w:ascii="Times New Roman" w:hAnsi="Times New Roman"/>
          <w:sz w:val="22"/>
          <w:szCs w:val="22"/>
        </w:rPr>
        <w:t>dokument</w:t>
      </w:r>
    </w:p>
    <w:p w14:paraId="66C28C7A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093FF35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8B27AC1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21C2A89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Dodatne informacije so na voljo pri svetovalcu/ki:_____________________________</w:t>
      </w:r>
    </w:p>
    <w:p w14:paraId="1D989D3E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02D51457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Prosimo, da najkasneje do………………………….potrdite udeležbo na preverjanje na gornji naslov ali na tel. št. </w:t>
      </w:r>
      <w:r w:rsidR="0024088A" w:rsidRPr="00A45F50">
        <w:rPr>
          <w:rFonts w:ascii="Times New Roman" w:hAnsi="Times New Roman"/>
          <w:sz w:val="22"/>
          <w:szCs w:val="22"/>
        </w:rPr>
        <w:t>_____________</w:t>
      </w:r>
      <w:r w:rsidRPr="00A45F50">
        <w:rPr>
          <w:rFonts w:ascii="Times New Roman" w:hAnsi="Times New Roman"/>
          <w:sz w:val="22"/>
          <w:szCs w:val="22"/>
        </w:rPr>
        <w:t xml:space="preserve"> oz. e-mail </w:t>
      </w:r>
      <w:r w:rsidR="0024088A" w:rsidRPr="00A45F50">
        <w:rPr>
          <w:rFonts w:ascii="Times New Roman" w:hAnsi="Times New Roman"/>
          <w:sz w:val="22"/>
          <w:szCs w:val="22"/>
        </w:rPr>
        <w:t>____________</w:t>
      </w:r>
    </w:p>
    <w:p w14:paraId="437A05A7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37AC6A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Pojasnilo:</w:t>
      </w:r>
    </w:p>
    <w:p w14:paraId="61DE39B2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5583DAE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V skladu z 11. členom Pravilnika o načinu in postopku preverjanja in potrjevanja nacionalnih poklicnih kvalifikacij (Ur. l. RS. Št. </w:t>
      </w:r>
      <w:r w:rsidR="007C3469" w:rsidRPr="00A45F50">
        <w:rPr>
          <w:rFonts w:ascii="Times New Roman" w:hAnsi="Times New Roman"/>
          <w:sz w:val="22"/>
          <w:szCs w:val="22"/>
        </w:rPr>
        <w:t>67/</w:t>
      </w:r>
      <w:r w:rsidRPr="00A45F50">
        <w:rPr>
          <w:rFonts w:ascii="Times New Roman" w:hAnsi="Times New Roman"/>
          <w:sz w:val="22"/>
          <w:szCs w:val="22"/>
        </w:rPr>
        <w:t xml:space="preserve">15) se šteje, da kandidat preverjanja in potrjevanja ni opravil, v kolikor se preverjanja ni udeležil. V skladu z 12. členom Pravilnika o načinu in postopku preverjanja in potrjevanja nacionalnih poklicnih kvalifikacij (Ur. l. RS. Št. </w:t>
      </w:r>
      <w:r w:rsidR="00191AD7" w:rsidRPr="00A45F50">
        <w:rPr>
          <w:rFonts w:ascii="Times New Roman" w:hAnsi="Times New Roman"/>
          <w:sz w:val="22"/>
          <w:szCs w:val="22"/>
        </w:rPr>
        <w:t>67/</w:t>
      </w:r>
      <w:r w:rsidRPr="00A45F50">
        <w:rPr>
          <w:rFonts w:ascii="Times New Roman" w:hAnsi="Times New Roman"/>
          <w:sz w:val="22"/>
          <w:szCs w:val="22"/>
        </w:rPr>
        <w:t>15), v tem primeru kandidat plača celotne stroške preverjanja in potrjevanja.</w:t>
      </w:r>
    </w:p>
    <w:p w14:paraId="4542F1C9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44280FD" w14:textId="77777777" w:rsidR="00DD0F8B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V kolikor pa se kandidat zaradi utemeljenih razlogov ne more udeležiti neposrednega preverjanja in o tem obvesti komisijo  najmanj en dan pred neposrednim preverjanjem in priloži ustrezna dokazila, mu izvajalec lahko določi nov datum neposrednega preverjanja, če je le ta razpisan. V tem primeru se kandidatu obračuna stroške pod stroškovnim področje A Stroški izvajalca</w:t>
      </w:r>
      <w:r w:rsidR="00CF7EAD" w:rsidRPr="00A45F50">
        <w:rPr>
          <w:rFonts w:ascii="Times New Roman" w:hAnsi="Times New Roman"/>
          <w:sz w:val="22"/>
          <w:szCs w:val="22"/>
        </w:rPr>
        <w:t>, B/1 Potrjevanje na podlagi listin (pregled osebne zbirne mape brez potrditve nacionalne poklicne kvalifikacije) in B/3 Stroški v primeru upravičene odsotnosti kandidata (pregled dokazil)..</w:t>
      </w:r>
      <w:r w:rsidRPr="00A45F50">
        <w:rPr>
          <w:rFonts w:ascii="Times New Roman" w:hAnsi="Times New Roman"/>
          <w:sz w:val="22"/>
          <w:szCs w:val="22"/>
        </w:rPr>
        <w:t xml:space="preserve"> </w:t>
      </w:r>
    </w:p>
    <w:p w14:paraId="765B42FF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6262FB8" w14:textId="77777777" w:rsidR="00CF7EAD" w:rsidRPr="00A45F50" w:rsidRDefault="00CF7EA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2015BB8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V </w:t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</w:rPr>
        <w:t xml:space="preserve">, dne </w:t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="0024088A"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</w:p>
    <w:p w14:paraId="29286C53" w14:textId="77777777" w:rsidR="00E13EAF" w:rsidRPr="00A45F50" w:rsidRDefault="00E13EAF">
      <w:pPr>
        <w:rPr>
          <w:sz w:val="22"/>
          <w:szCs w:val="22"/>
        </w:rPr>
      </w:pPr>
    </w:p>
    <w:p w14:paraId="0ED074C3" w14:textId="77777777" w:rsidR="00E13EAF" w:rsidRPr="00A45F50" w:rsidRDefault="00BF111B">
      <w:pPr>
        <w:ind w:left="2124" w:firstLine="708"/>
        <w:rPr>
          <w:sz w:val="22"/>
          <w:szCs w:val="22"/>
        </w:rPr>
      </w:pPr>
      <w:r w:rsidRPr="00A45F50">
        <w:rPr>
          <w:sz w:val="22"/>
          <w:szCs w:val="22"/>
        </w:rPr>
        <w:t>Žig izvajalca</w:t>
      </w:r>
    </w:p>
    <w:p w14:paraId="6E1C10B0" w14:textId="77777777" w:rsidR="00E13EAF" w:rsidRPr="00A45F50" w:rsidRDefault="00BF111B">
      <w:pPr>
        <w:pStyle w:val="Glava"/>
        <w:tabs>
          <w:tab w:val="clear" w:pos="4536"/>
          <w:tab w:val="clear" w:pos="9072"/>
        </w:tabs>
        <w:ind w:left="1440" w:firstLine="1440"/>
        <w:jc w:val="both"/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ab/>
      </w:r>
      <w:r w:rsidRPr="00A45F50">
        <w:rPr>
          <w:rFonts w:ascii="Times New Roman" w:hAnsi="Times New Roman"/>
          <w:sz w:val="22"/>
          <w:szCs w:val="22"/>
        </w:rPr>
        <w:tab/>
        <w:t xml:space="preserve">Predsednik komisije za preverjanje </w:t>
      </w:r>
    </w:p>
    <w:p w14:paraId="45B92473" w14:textId="77777777" w:rsidR="00E13EAF" w:rsidRPr="00A45F50" w:rsidRDefault="00BF111B">
      <w:pPr>
        <w:ind w:left="720" w:firstLine="720"/>
        <w:jc w:val="right"/>
        <w:rPr>
          <w:sz w:val="22"/>
          <w:szCs w:val="22"/>
        </w:rPr>
      </w:pPr>
      <w:r w:rsidRPr="00A45F50">
        <w:rPr>
          <w:sz w:val="22"/>
          <w:szCs w:val="22"/>
        </w:rPr>
        <w:t>in potrjevanje nacionalnih poklicnih kvalifikacij</w:t>
      </w:r>
    </w:p>
    <w:p w14:paraId="38BC4611" w14:textId="7DD33B59" w:rsidR="00536975" w:rsidRPr="00A45F50" w:rsidRDefault="00536975">
      <w:pPr>
        <w:ind w:left="720" w:firstLine="720"/>
        <w:jc w:val="right"/>
        <w:rPr>
          <w:sz w:val="22"/>
          <w:szCs w:val="22"/>
        </w:rPr>
      </w:pPr>
    </w:p>
    <w:sectPr w:rsidR="00536975" w:rsidRPr="00A45F50" w:rsidSect="00E13EAF">
      <w:pgSz w:w="11906" w:h="16838" w:code="9"/>
      <w:pgMar w:top="1134" w:right="1797" w:bottom="1134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2869" w14:textId="77777777" w:rsidR="00737F60" w:rsidRDefault="00737F60">
      <w:r>
        <w:separator/>
      </w:r>
    </w:p>
  </w:endnote>
  <w:endnote w:type="continuationSeparator" w:id="0">
    <w:p w14:paraId="3A66A703" w14:textId="77777777" w:rsidR="00737F60" w:rsidRDefault="0073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483E3" w14:textId="77777777" w:rsidR="00737F60" w:rsidRDefault="00737F60">
      <w:r>
        <w:separator/>
      </w:r>
    </w:p>
  </w:footnote>
  <w:footnote w:type="continuationSeparator" w:id="0">
    <w:p w14:paraId="208DE2F0" w14:textId="77777777" w:rsidR="00737F60" w:rsidRDefault="0073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3AA"/>
    <w:multiLevelType w:val="hybridMultilevel"/>
    <w:tmpl w:val="62024500"/>
    <w:lvl w:ilvl="0" w:tplc="5CC0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C78"/>
    <w:multiLevelType w:val="hybridMultilevel"/>
    <w:tmpl w:val="CE9CDE02"/>
    <w:lvl w:ilvl="0" w:tplc="EBEC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F"/>
    <w:rsid w:val="00191AD7"/>
    <w:rsid w:val="00196234"/>
    <w:rsid w:val="0024088A"/>
    <w:rsid w:val="003120E1"/>
    <w:rsid w:val="00330407"/>
    <w:rsid w:val="00423345"/>
    <w:rsid w:val="00536975"/>
    <w:rsid w:val="00554D9A"/>
    <w:rsid w:val="00737F60"/>
    <w:rsid w:val="007878A0"/>
    <w:rsid w:val="007B7462"/>
    <w:rsid w:val="007C3469"/>
    <w:rsid w:val="00970507"/>
    <w:rsid w:val="009717A4"/>
    <w:rsid w:val="009F022D"/>
    <w:rsid w:val="00A45F50"/>
    <w:rsid w:val="00B126BF"/>
    <w:rsid w:val="00BA360D"/>
    <w:rsid w:val="00BF111B"/>
    <w:rsid w:val="00C753F0"/>
    <w:rsid w:val="00CD3FCD"/>
    <w:rsid w:val="00CF7EAD"/>
    <w:rsid w:val="00D13CB6"/>
    <w:rsid w:val="00D4441F"/>
    <w:rsid w:val="00D818A7"/>
    <w:rsid w:val="00DD0F8B"/>
    <w:rsid w:val="00E13EAF"/>
    <w:rsid w:val="00E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6FAD"/>
  <w15:docId w15:val="{74C5E6DE-D62C-42CA-8650-8DDBB46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rsid w:val="002E5B68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2E5B68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E5B68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oga">
    <w:name w:val="footer"/>
    <w:basedOn w:val="Navaden"/>
    <w:rsid w:val="002E5B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2E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3304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3040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BA360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A360D"/>
  </w:style>
  <w:style w:type="character" w:customStyle="1" w:styleId="PripombabesediloZnak">
    <w:name w:val="Pripomba – besedilo Znak"/>
    <w:basedOn w:val="Privzetapisavaodstavka"/>
    <w:link w:val="Pripombabesedilo"/>
    <w:semiHidden/>
    <w:rsid w:val="00BA360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A36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A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8FF3B-7F85-4BC5-B432-14463C44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[IMEPRIIKANDIDATA]]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IMEPRIIKANDIDATA]]</dc:title>
  <dc:subject/>
  <dc:creator>MDDSZ</dc:creator>
  <cp:keywords/>
  <dc:description/>
  <cp:lastModifiedBy>Tanja Logar</cp:lastModifiedBy>
  <cp:revision>3</cp:revision>
  <dcterms:created xsi:type="dcterms:W3CDTF">2020-09-16T08:57:00Z</dcterms:created>
  <dcterms:modified xsi:type="dcterms:W3CDTF">2020-09-25T06:06:00Z</dcterms:modified>
</cp:coreProperties>
</file>